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1193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148615D0" w14:textId="77777777" w:rsidR="00851671" w:rsidRPr="00851671" w:rsidRDefault="00687C5E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更新</w:t>
      </w:r>
      <w:r w:rsidR="00851671"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_様式１</w:t>
      </w:r>
      <w:r w:rsidR="00621B9E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</w:p>
    <w:p w14:paraId="76FF8521" w14:textId="77777777" w:rsidR="00B049AC" w:rsidRDefault="00B049AC" w:rsidP="00B049AC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43A34883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A219770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</w:t>
      </w:r>
      <w:r w:rsidR="00621B9E">
        <w:rPr>
          <w:rFonts w:ascii="HG明朝E" w:eastAsia="HG明朝E" w:hAnsi="HG明朝E" w:hint="eastAsia"/>
          <w:sz w:val="36"/>
          <w:szCs w:val="36"/>
        </w:rPr>
        <w:t>士</w:t>
      </w:r>
      <w:r w:rsidR="00687C5E">
        <w:rPr>
          <w:rFonts w:ascii="HG明朝E" w:eastAsia="HG明朝E" w:hAnsi="HG明朝E" w:hint="eastAsia"/>
          <w:sz w:val="36"/>
          <w:szCs w:val="36"/>
        </w:rPr>
        <w:t xml:space="preserve"> 資格更新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14:paraId="25BB9954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28F5E5BD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7C7B3C4D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2838"/>
        <w:gridCol w:w="568"/>
        <w:gridCol w:w="1416"/>
        <w:gridCol w:w="568"/>
        <w:gridCol w:w="2274"/>
      </w:tblGrid>
      <w:tr w:rsidR="007619DA" w14:paraId="2D0F8828" w14:textId="77777777" w:rsidTr="00187652">
        <w:trPr>
          <w:trHeight w:val="284"/>
          <w:jc w:val="center"/>
        </w:trPr>
        <w:tc>
          <w:tcPr>
            <w:tcW w:w="198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1EC56277" w14:textId="77777777" w:rsidR="007619DA" w:rsidRDefault="007619D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2" w:type="dxa"/>
            <w:gridSpan w:val="3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162526" w14:textId="263DD6CF" w:rsidR="007619DA" w:rsidRPr="00435863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9BDDA0" w14:textId="77777777" w:rsidR="007619DA" w:rsidRPr="00DA63A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2274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20D27" w14:textId="77777777" w:rsidR="007619DA" w:rsidRPr="00DA63AA" w:rsidRDefault="007619DA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認定士番号</w:t>
            </w:r>
          </w:p>
        </w:tc>
      </w:tr>
      <w:tr w:rsidR="007619DA" w14:paraId="3DE1F00A" w14:textId="77777777" w:rsidTr="00A65875">
        <w:trPr>
          <w:trHeight w:val="851"/>
          <w:jc w:val="center"/>
        </w:trPr>
        <w:tc>
          <w:tcPr>
            <w:tcW w:w="1989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72B17" w14:textId="77777777" w:rsidR="007619DA" w:rsidRDefault="007619D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822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85" w14:textId="2D6689EF" w:rsidR="007619DA" w:rsidRPr="00435863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BDF" w14:textId="77777777" w:rsidR="007619D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27F72877" w14:textId="77777777" w:rsidR="007619D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FD81786" w14:textId="77777777" w:rsidR="007619DA" w:rsidRPr="00A61A6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7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5A9" w14:textId="77777777" w:rsidR="007619DA" w:rsidRPr="00A61A6A" w:rsidRDefault="007619DA" w:rsidP="00111C9F">
            <w:pPr>
              <w:snapToGrid w:val="0"/>
              <w:spacing w:line="0" w:lineRule="atLeast"/>
              <w:ind w:leftChars="250" w:left="52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Ｃ－</w:t>
            </w:r>
          </w:p>
        </w:tc>
      </w:tr>
      <w:tr w:rsidR="00687C5E" w14:paraId="76057401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27997" w14:textId="77777777" w:rsidR="00687C5E" w:rsidRDefault="00687C5E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02BF540D" w14:textId="77777777" w:rsidR="00687C5E" w:rsidRDefault="00687C5E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2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082110" w14:textId="77777777" w:rsidR="00687C5E" w:rsidRDefault="00687C5E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07FB" w14:textId="77777777" w:rsidR="00687C5E" w:rsidRDefault="00687C5E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19E3F641" w14:textId="77777777" w:rsidR="00687C5E" w:rsidRDefault="00687C5E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CA6" w14:textId="77777777" w:rsidR="00687C5E" w:rsidRDefault="00687C5E" w:rsidP="0098287E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11422D" w14:paraId="1E38B97E" w14:textId="77777777" w:rsidTr="00E42E22">
        <w:trPr>
          <w:trHeight w:val="851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4A404ED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</w:tcPr>
          <w:p w14:paraId="201D46FA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01EE5736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30D3FE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417A1C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F65EE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A3F4A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78BD7351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9455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96B57D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3B13944" w14:textId="77777777" w:rsidTr="00E42E22">
        <w:trPr>
          <w:trHeight w:val="851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16FDF4BF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</w:tcPr>
          <w:p w14:paraId="27A302DA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3D19CC8B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EEB7E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11D65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595F2A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A49CA2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2AE2E2A7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C8B4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B71D11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0773553A" w14:textId="77777777" w:rsidTr="00E42E22">
        <w:trPr>
          <w:trHeight w:val="567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5D1DF376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  <w:vAlign w:val="center"/>
          </w:tcPr>
          <w:p w14:paraId="6111EB0E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2F38C331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93D14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名</w:t>
            </w:r>
            <w:r w:rsidR="00621B9E">
              <w:rPr>
                <w:rFonts w:ascii="ＭＳ 明朝" w:hAnsi="ＭＳ 明朝" w:hint="eastAsia"/>
                <w:sz w:val="20"/>
                <w:szCs w:val="20"/>
              </w:rPr>
              <w:t>・診療科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C90C26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E3C63A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38704B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6057515C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A4EF64" w14:textId="77777777" w:rsidR="00C424A8" w:rsidRPr="00853A19" w:rsidRDefault="00C424A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658098D5" w14:textId="77777777" w:rsidR="003911A7" w:rsidRPr="00853A19" w:rsidRDefault="00C424A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74047D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  <w:vAlign w:val="center"/>
          </w:tcPr>
          <w:p w14:paraId="2ADCF279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4ED53C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A63AA" w14:paraId="7684BBA4" w14:textId="77777777" w:rsidTr="00E42E22">
        <w:trPr>
          <w:trHeight w:val="340"/>
          <w:jc w:val="center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D92C4A" w14:textId="77777777" w:rsidR="00E66DC5" w:rsidRPr="00CF0F00" w:rsidRDefault="00687C5E" w:rsidP="0014760A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本用紙の裏面に更新申請登録料(</w:t>
            </w:r>
            <w:r w:rsidR="0014760A"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５</w:t>
            </w:r>
            <w:r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，０００円)納入完了を証明する証憑書類(コピー可)を貼り付けること。</w:t>
            </w:r>
          </w:p>
        </w:tc>
      </w:tr>
      <w:tr w:rsidR="00E87C06" w14:paraId="31A609D4" w14:textId="77777777" w:rsidTr="00E42E22">
        <w:trPr>
          <w:trHeight w:val="851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2DC385EE" w14:textId="77872537" w:rsidR="00E87C06" w:rsidRPr="00CF0F00" w:rsidRDefault="00E87C06" w:rsidP="00E87C06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取得状況</w:t>
            </w:r>
          </w:p>
          <w:p w14:paraId="40F5C437" w14:textId="77777777" w:rsidR="00E87C06" w:rsidRPr="0011239E" w:rsidRDefault="00E87C06" w:rsidP="00E87C06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0122DDDD" w14:textId="2F755A22" w:rsidR="00E87C06" w:rsidRPr="00C424A8" w:rsidRDefault="00E87C06" w:rsidP="00E87C06">
            <w:pPr>
              <w:snapToGrid w:val="0"/>
              <w:spacing w:line="0" w:lineRule="atLeast"/>
              <w:ind w:leftChars="50" w:left="105" w:rightChars="50" w:right="105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 w:rsidRPr="00621B9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薬剤師、保健師、助産師、看護師、学校教諭、養護教諭、臨床検査技師、性の健康カウンセラーの８つの資格の中から取得している</w:t>
            </w:r>
            <w:r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を記入すること。</w:t>
            </w:r>
          </w:p>
        </w:tc>
      </w:tr>
      <w:tr w:rsidR="00E42E22" w14:paraId="50F1DB2E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doub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7C4F9E1" w14:textId="76FAA9DB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64" w:type="dxa"/>
            <w:gridSpan w:val="5"/>
            <w:tcBorders>
              <w:top w:val="doub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79EBF" w14:textId="74DB2FC8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E42E22" w14:paraId="2634A8D9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53118E45" w14:textId="09531C3D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8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BDA63" w14:textId="77777777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41119078" w14:textId="77777777" w:rsid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0745E255" w14:textId="59E00FB4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42" w:type="dxa"/>
            <w:gridSpan w:val="2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25F0A" w14:textId="03C74A81" w:rsidR="00E42E22" w:rsidRPr="00C424A8" w:rsidRDefault="00E42E22" w:rsidP="00E42E22">
            <w:pPr>
              <w:snapToGrid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E42E22" w14:paraId="64CB3641" w14:textId="77777777" w:rsidTr="00E42E22">
        <w:trPr>
          <w:trHeight w:val="340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E42210" w14:textId="131A2024" w:rsidR="00E42E22" w:rsidRDefault="00E42E22" w:rsidP="00E42E22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取得している資格の</w:t>
            </w:r>
            <w:r w:rsidR="00FC43D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有効期限内の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証書をＡ４サイズでコピーし、申請書類に同封すること</w:t>
            </w:r>
            <w:r w:rsidRPr="00DA63AA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。</w:t>
            </w:r>
          </w:p>
          <w:p w14:paraId="6C4FB58E" w14:textId="23DE92BA" w:rsidR="00FC43D0" w:rsidRDefault="00FC43D0" w:rsidP="00E42E22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上記８種類の資格をどれも取得していない場合、証書の同封は不要。</w:t>
            </w:r>
          </w:p>
          <w:p w14:paraId="6BDEFE35" w14:textId="7B7ABC26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E42E22" w14:paraId="7C691F87" w14:textId="77777777" w:rsidTr="00E42E22">
        <w:trPr>
          <w:trHeight w:val="567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4C41736E" w14:textId="77777777" w:rsidR="00E42E22" w:rsidRPr="00CF0F00" w:rsidRDefault="00E42E22" w:rsidP="00E42E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士証への追記の希望確認</w:t>
            </w:r>
          </w:p>
          <w:p w14:paraId="05F616E2" w14:textId="77777777" w:rsidR="00E42E22" w:rsidRPr="0011239E" w:rsidRDefault="00E42E22" w:rsidP="00E42E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4CD8A05C" w14:textId="1319643D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資格更新申請が承認後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発行される認定士証に以下の表記を追記することが可能。</w:t>
            </w:r>
          </w:p>
          <w:p w14:paraId="2D8CD578" w14:textId="77777777" w:rsidR="00E42E22" w:rsidRPr="00FC43D0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0EE63397" w14:textId="7C30D151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上記の８つ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資格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中から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いずれか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資格を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取得している場合＞</w:t>
            </w:r>
          </w:p>
          <w:p w14:paraId="3055D6E9" w14:textId="77777777" w:rsidR="00E42E22" w:rsidRDefault="00E42E22" w:rsidP="00E42E22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薬剤師、日本性感染症学会 認定保健師、日本性感染症学会 認定助産師、日本性感染症学会 認定看護師、</w:t>
            </w:r>
          </w:p>
          <w:p w14:paraId="6822852E" w14:textId="77777777" w:rsidR="00E42E22" w:rsidRPr="009C46B2" w:rsidRDefault="00E42E22" w:rsidP="00E42E22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15"/>
                <w:sz w:val="16"/>
                <w:szCs w:val="16"/>
              </w:rPr>
            </w:pPr>
            <w:r w:rsidRPr="009C46B2">
              <w:rPr>
                <w:rFonts w:ascii="ＭＳ ゴシック" w:eastAsia="ＭＳ ゴシック" w:hAnsi="ＭＳ ゴシック" w:hint="eastAsia"/>
                <w:spacing w:val="-15"/>
                <w:sz w:val="16"/>
                <w:szCs w:val="16"/>
              </w:rPr>
              <w:t>日本性感染症学会 認定学校教諭、日本性感染症学会 認定養護教諭、日本性感染症学会 認定臨床検査技師、日本性感染症学会 認定性の健康カウンセラー</w:t>
            </w:r>
          </w:p>
          <w:p w14:paraId="0F5C1C11" w14:textId="77777777" w:rsidR="00E42E22" w:rsidRPr="0011239E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5BAD704C" w14:textId="2795DF35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上記の８つの資格をいずれも取得していない場合＞</w:t>
            </w:r>
          </w:p>
          <w:p w14:paraId="463BBA5B" w14:textId="27B9EF53" w:rsidR="00E42E22" w:rsidRPr="00E42E22" w:rsidRDefault="00E42E22" w:rsidP="00A73C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アドバイザー</w:t>
            </w:r>
          </w:p>
        </w:tc>
      </w:tr>
      <w:tr w:rsidR="00E42E22" w14:paraId="439DC31B" w14:textId="77777777" w:rsidTr="00E42E22">
        <w:trPr>
          <w:trHeight w:val="567"/>
          <w:jc w:val="center"/>
        </w:trPr>
        <w:tc>
          <w:tcPr>
            <w:tcW w:w="5395" w:type="dxa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17771EF" w14:textId="77777777" w:rsid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士証へ『日本性感染症学会 認定○○○』の追記を</w:t>
            </w:r>
          </w:p>
          <w:p w14:paraId="2E6A30EB" w14:textId="405CE853" w:rsidR="00A73C41" w:rsidRPr="00E42E22" w:rsidRDefault="00E42E22" w:rsidP="00FC43D0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377A68">
              <w:rPr>
                <w:rFonts w:ascii="ＭＳ 明朝" w:hAnsi="ＭＳ 明朝" w:hint="eastAsia"/>
                <w:sz w:val="16"/>
                <w:szCs w:val="16"/>
              </w:rPr>
              <w:t>（○○○の部分は取得している資格名</w:t>
            </w:r>
            <w:r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377A68">
              <w:rPr>
                <w:rFonts w:ascii="ＭＳ 明朝" w:hAnsi="ＭＳ 明朝" w:hint="eastAsia"/>
                <w:sz w:val="16"/>
                <w:szCs w:val="16"/>
              </w:rPr>
              <w:t>追記）</w:t>
            </w:r>
          </w:p>
        </w:tc>
        <w:tc>
          <w:tcPr>
            <w:tcW w:w="4258" w:type="dxa"/>
            <w:gridSpan w:val="3"/>
            <w:tcBorders>
              <w:top w:val="doub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AE130" w14:textId="10ACE6BC" w:rsidR="00E42E22" w:rsidRP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希望する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しない</w:t>
            </w:r>
          </w:p>
        </w:tc>
      </w:tr>
    </w:tbl>
    <w:p w14:paraId="5D1F7B96" w14:textId="77777777" w:rsidR="00687C5E" w:rsidRPr="00FC43D0" w:rsidRDefault="00687C5E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</w:p>
    <w:sectPr w:rsidR="00687C5E" w:rsidRPr="00FC43D0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0330" w14:textId="77777777" w:rsidR="003B62A9" w:rsidRDefault="003B62A9" w:rsidP="00C7096E">
      <w:r>
        <w:separator/>
      </w:r>
    </w:p>
  </w:endnote>
  <w:endnote w:type="continuationSeparator" w:id="0">
    <w:p w14:paraId="244AEA4F" w14:textId="77777777" w:rsidR="003B62A9" w:rsidRDefault="003B62A9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73D" w14:textId="77777777" w:rsidR="003B62A9" w:rsidRDefault="003B62A9" w:rsidP="00C7096E">
      <w:r>
        <w:separator/>
      </w:r>
    </w:p>
  </w:footnote>
  <w:footnote w:type="continuationSeparator" w:id="0">
    <w:p w14:paraId="627EE540" w14:textId="77777777" w:rsidR="003B62A9" w:rsidRDefault="003B62A9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43690"/>
    <w:rsid w:val="00063D11"/>
    <w:rsid w:val="0008648A"/>
    <w:rsid w:val="00091DCD"/>
    <w:rsid w:val="000B67C8"/>
    <w:rsid w:val="000D3960"/>
    <w:rsid w:val="00111C9F"/>
    <w:rsid w:val="00111CA9"/>
    <w:rsid w:val="0011422D"/>
    <w:rsid w:val="0012054C"/>
    <w:rsid w:val="001464CE"/>
    <w:rsid w:val="0014760A"/>
    <w:rsid w:val="00147847"/>
    <w:rsid w:val="001512A6"/>
    <w:rsid w:val="00154299"/>
    <w:rsid w:val="00193E16"/>
    <w:rsid w:val="0019631A"/>
    <w:rsid w:val="001D7E8D"/>
    <w:rsid w:val="00212805"/>
    <w:rsid w:val="002934D5"/>
    <w:rsid w:val="002F6F83"/>
    <w:rsid w:val="002F750F"/>
    <w:rsid w:val="00327B28"/>
    <w:rsid w:val="003378E0"/>
    <w:rsid w:val="00381ED4"/>
    <w:rsid w:val="00382580"/>
    <w:rsid w:val="0038550F"/>
    <w:rsid w:val="003911A7"/>
    <w:rsid w:val="00395549"/>
    <w:rsid w:val="003A4A7E"/>
    <w:rsid w:val="003B62A9"/>
    <w:rsid w:val="00402540"/>
    <w:rsid w:val="004112B2"/>
    <w:rsid w:val="004219F2"/>
    <w:rsid w:val="00435863"/>
    <w:rsid w:val="00436D64"/>
    <w:rsid w:val="00445D8F"/>
    <w:rsid w:val="004658CB"/>
    <w:rsid w:val="00493250"/>
    <w:rsid w:val="004B1F41"/>
    <w:rsid w:val="004D3AAA"/>
    <w:rsid w:val="004E1161"/>
    <w:rsid w:val="0050461E"/>
    <w:rsid w:val="00542B1C"/>
    <w:rsid w:val="00621B9E"/>
    <w:rsid w:val="00633EDB"/>
    <w:rsid w:val="00637A22"/>
    <w:rsid w:val="006556FB"/>
    <w:rsid w:val="00674898"/>
    <w:rsid w:val="006813F6"/>
    <w:rsid w:val="00687C5E"/>
    <w:rsid w:val="007030CC"/>
    <w:rsid w:val="00730793"/>
    <w:rsid w:val="007619DA"/>
    <w:rsid w:val="00773D06"/>
    <w:rsid w:val="00780BD5"/>
    <w:rsid w:val="00780FB9"/>
    <w:rsid w:val="0078361D"/>
    <w:rsid w:val="007930E2"/>
    <w:rsid w:val="00822A2D"/>
    <w:rsid w:val="00832540"/>
    <w:rsid w:val="0085148E"/>
    <w:rsid w:val="00851671"/>
    <w:rsid w:val="00853A19"/>
    <w:rsid w:val="00873D38"/>
    <w:rsid w:val="008B739C"/>
    <w:rsid w:val="008C52BD"/>
    <w:rsid w:val="008D47C1"/>
    <w:rsid w:val="008D6699"/>
    <w:rsid w:val="008F6880"/>
    <w:rsid w:val="009042BD"/>
    <w:rsid w:val="009301B5"/>
    <w:rsid w:val="00931BB7"/>
    <w:rsid w:val="009749AC"/>
    <w:rsid w:val="009C31EF"/>
    <w:rsid w:val="009F6466"/>
    <w:rsid w:val="00A11D33"/>
    <w:rsid w:val="00A61A6A"/>
    <w:rsid w:val="00A73C41"/>
    <w:rsid w:val="00AB0629"/>
    <w:rsid w:val="00AC4B21"/>
    <w:rsid w:val="00AD2141"/>
    <w:rsid w:val="00B049AC"/>
    <w:rsid w:val="00B5291B"/>
    <w:rsid w:val="00B77447"/>
    <w:rsid w:val="00B823EB"/>
    <w:rsid w:val="00BB2AA5"/>
    <w:rsid w:val="00BC2D69"/>
    <w:rsid w:val="00BD3635"/>
    <w:rsid w:val="00BE4895"/>
    <w:rsid w:val="00C11FFA"/>
    <w:rsid w:val="00C424A8"/>
    <w:rsid w:val="00C453DF"/>
    <w:rsid w:val="00C576DB"/>
    <w:rsid w:val="00C62824"/>
    <w:rsid w:val="00C66830"/>
    <w:rsid w:val="00C7096E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E416A8"/>
    <w:rsid w:val="00E41D93"/>
    <w:rsid w:val="00E42E22"/>
    <w:rsid w:val="00E47047"/>
    <w:rsid w:val="00E66DC5"/>
    <w:rsid w:val="00E87C06"/>
    <w:rsid w:val="00EC7876"/>
    <w:rsid w:val="00EE5BA7"/>
    <w:rsid w:val="00EF41C0"/>
    <w:rsid w:val="00F03C4D"/>
    <w:rsid w:val="00F2277C"/>
    <w:rsid w:val="00F3086F"/>
    <w:rsid w:val="00F9327A"/>
    <w:rsid w:val="00FB52E5"/>
    <w:rsid w:val="00FC43D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C22221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6C1D-9AE3-4C66-AD62-20E38E4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09-03-03T02:08:00Z</cp:lastPrinted>
  <dcterms:created xsi:type="dcterms:W3CDTF">2021-11-10T04:52:00Z</dcterms:created>
  <dcterms:modified xsi:type="dcterms:W3CDTF">2021-11-10T04:52:00Z</dcterms:modified>
</cp:coreProperties>
</file>